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EE6" w:rsidRDefault="009B3EE6" w:rsidP="009B3EE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УТВЕРЖД</w:t>
      </w:r>
      <w:r>
        <w:rPr>
          <w:rFonts w:ascii="Times New Roman" w:hAnsi="Times New Roman" w:cs="Times New Roman"/>
        </w:rPr>
        <w:t>АЮ</w:t>
      </w:r>
    </w:p>
    <w:p w:rsidR="009B3EE6" w:rsidRPr="00D11ADC" w:rsidRDefault="00935903" w:rsidP="009B3EE6">
      <w:pPr>
        <w:spacing w:after="0" w:line="240" w:lineRule="auto"/>
        <w:ind w:left="1132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9B3EE6" w:rsidRPr="00D11ADC">
        <w:rPr>
          <w:rFonts w:ascii="Times New Roman" w:hAnsi="Times New Roman" w:cs="Times New Roman"/>
        </w:rPr>
        <w:t>иректор департамента финансов</w:t>
      </w:r>
    </w:p>
    <w:p w:rsidR="009B3EE6" w:rsidRPr="00D11ADC" w:rsidRDefault="009B3EE6" w:rsidP="009B3EE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B3EE6" w:rsidRPr="00D11ADC" w:rsidRDefault="009B3EE6" w:rsidP="009B3EE6">
      <w:pPr>
        <w:spacing w:after="0" w:line="240" w:lineRule="auto"/>
        <w:ind w:left="12036"/>
        <w:jc w:val="right"/>
        <w:rPr>
          <w:rFonts w:ascii="Times New Roman" w:hAnsi="Times New Roman" w:cs="Times New Roman"/>
        </w:rPr>
      </w:pPr>
      <w:r w:rsidRPr="00D11ADC">
        <w:rPr>
          <w:rFonts w:ascii="Times New Roman" w:hAnsi="Times New Roman" w:cs="Times New Roman"/>
        </w:rPr>
        <w:t>_____________</w:t>
      </w:r>
      <w:r w:rsidR="00935903">
        <w:rPr>
          <w:rFonts w:ascii="Times New Roman" w:hAnsi="Times New Roman" w:cs="Times New Roman"/>
        </w:rPr>
        <w:t>И.Ю. Мальцева</w:t>
      </w:r>
    </w:p>
    <w:p w:rsidR="009B3EE6" w:rsidRDefault="009B3EE6" w:rsidP="009B3EE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  <w:t>1</w:t>
      </w:r>
      <w:r w:rsidR="00935903">
        <w:rPr>
          <w:rFonts w:ascii="Times New Roman" w:hAnsi="Times New Roman" w:cs="Times New Roman"/>
        </w:rPr>
        <w:t xml:space="preserve">9 декабря </w:t>
      </w:r>
      <w:r w:rsidRPr="00D11ADC">
        <w:rPr>
          <w:rFonts w:ascii="Times New Roman" w:hAnsi="Times New Roman" w:cs="Times New Roman"/>
        </w:rPr>
        <w:t>2017 года</w:t>
      </w:r>
    </w:p>
    <w:p w:rsidR="00820ABD" w:rsidRDefault="00820ABD" w:rsidP="00820A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E4EE9" w:rsidRDefault="007E4EE9" w:rsidP="00820A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0ABD" w:rsidRPr="00A769FB" w:rsidRDefault="00820ABD" w:rsidP="00820A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миты бюджетных обязательств на</w:t>
      </w:r>
      <w:r w:rsidRPr="000671D3">
        <w:rPr>
          <w:rFonts w:ascii="Times New Roman" w:hAnsi="Times New Roman" w:cs="Times New Roman"/>
          <w:b/>
        </w:rPr>
        <w:t xml:space="preserve"> 201</w:t>
      </w:r>
      <w:r w:rsidR="00200EF9">
        <w:rPr>
          <w:rFonts w:ascii="Times New Roman" w:hAnsi="Times New Roman" w:cs="Times New Roman"/>
          <w:b/>
        </w:rPr>
        <w:t>7</w:t>
      </w:r>
      <w:r w:rsidRPr="000671D3">
        <w:rPr>
          <w:rFonts w:ascii="Times New Roman" w:hAnsi="Times New Roman" w:cs="Times New Roman"/>
          <w:b/>
        </w:rPr>
        <w:t xml:space="preserve"> год</w:t>
      </w:r>
      <w:r w:rsidR="00200EF9">
        <w:rPr>
          <w:rFonts w:ascii="Times New Roman" w:hAnsi="Times New Roman" w:cs="Times New Roman"/>
          <w:b/>
        </w:rPr>
        <w:t xml:space="preserve"> и на </w:t>
      </w:r>
      <w:r w:rsidR="00A06056">
        <w:rPr>
          <w:rFonts w:ascii="Times New Roman" w:hAnsi="Times New Roman" w:cs="Times New Roman"/>
          <w:b/>
        </w:rPr>
        <w:t>плановый период 2018 и 2019 годов</w:t>
      </w:r>
      <w:r w:rsidR="00A769FB" w:rsidRPr="00A769FB">
        <w:rPr>
          <w:rFonts w:ascii="Times New Roman" w:hAnsi="Times New Roman" w:cs="Times New Roman"/>
          <w:b/>
        </w:rPr>
        <w:t xml:space="preserve"> </w:t>
      </w:r>
    </w:p>
    <w:p w:rsidR="006C1293" w:rsidRDefault="006C1293" w:rsidP="003F1831">
      <w:pPr>
        <w:pStyle w:val="a5"/>
        <w:jc w:val="righ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C1293">
        <w:rPr>
          <w:rFonts w:ascii="Times New Roman" w:hAnsi="Times New Roman" w:cs="Times New Roman"/>
        </w:rPr>
        <w:t>(рублей)</w:t>
      </w:r>
    </w:p>
    <w:tbl>
      <w:tblPr>
        <w:tblW w:w="15747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966"/>
        <w:gridCol w:w="992"/>
        <w:gridCol w:w="709"/>
        <w:gridCol w:w="851"/>
        <w:gridCol w:w="1275"/>
        <w:gridCol w:w="850"/>
        <w:gridCol w:w="1702"/>
        <w:gridCol w:w="1701"/>
        <w:gridCol w:w="1701"/>
      </w:tblGrid>
      <w:tr w:rsidR="001E2CF8" w:rsidRPr="00E90138" w:rsidTr="00AD328A">
        <w:trPr>
          <w:cantSplit/>
          <w:trHeight w:val="20"/>
          <w:tblHeader/>
        </w:trPr>
        <w:tc>
          <w:tcPr>
            <w:tcW w:w="5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372084" w:rsidRPr="00E90138" w:rsidTr="00AD328A">
        <w:trPr>
          <w:cantSplit/>
          <w:trHeight w:val="20"/>
          <w:tblHeader/>
        </w:trPr>
        <w:tc>
          <w:tcPr>
            <w:tcW w:w="5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ого </w:t>
            </w:r>
            <w:proofErr w:type="spellStart"/>
            <w:proofErr w:type="gramStart"/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</w:t>
            </w:r>
            <w:r w:rsidR="00372084"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дителя</w:t>
            </w:r>
            <w:proofErr w:type="spellEnd"/>
            <w:proofErr w:type="gramEnd"/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 бюджета города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  <w:r w:rsidR="00372084"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дел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з</w:t>
            </w:r>
            <w:proofErr w:type="spellEnd"/>
            <w:r w:rsidR="00372084"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дел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стать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а </w:t>
            </w:r>
            <w:proofErr w:type="spellStart"/>
            <w:proofErr w:type="gramStart"/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</w:t>
            </w:r>
            <w:r w:rsidR="00372084"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дов</w:t>
            </w:r>
            <w:proofErr w:type="spellEnd"/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на 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на 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на 2019 год</w:t>
            </w:r>
          </w:p>
        </w:tc>
      </w:tr>
      <w:tr w:rsidR="00372084" w:rsidRPr="00E90138" w:rsidTr="00AD328A">
        <w:trPr>
          <w:cantSplit/>
          <w:trHeight w:val="20"/>
          <w:tblHeader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ума города Ю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129 993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2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24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639 993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8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85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8 21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8 21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8 21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8 21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должностное лицо города Ю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0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8 21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0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8 211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0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8 211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0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8 472,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0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9 738,7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 172 204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 8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 85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 172 204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 8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 85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 172 204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 8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 85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 500 194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 94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 946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948 768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 5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 552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948 768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 5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 552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989 835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388 04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388 047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79 9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35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278 95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228 95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228 953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1 41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9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94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1 41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9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94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71 41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5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54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Думы города Югорс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972 0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972 0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972 0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241 03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181 03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181 035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0 0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0 96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43 96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43 965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Думы города Югорс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144 18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369 18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369 183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80 81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55 81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55 817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950 993,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65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950 993,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65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950 993,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65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91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7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75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91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7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75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91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7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75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441 95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293 95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293 955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57 04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36 04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36 045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031 993,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031 993,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031 993,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165 65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040 65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040 658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9 993,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56 34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09 34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09 342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88 58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88 58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88 58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7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8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8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8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ые выплаты гражданам, награжденным почетной грамотой Думы города Югорс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726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1 58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3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726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1 58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3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726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1 58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3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города Югорс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3 435 216,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3 154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8 130 1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6 122 967,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5 63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5 630 9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6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6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6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6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должностное лицо города Югорс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6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6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6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79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54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541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5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5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54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2 430 872,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 4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2 430 872,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 4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2 430 872,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 4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2 430 872,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 4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2 251 156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 4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9 241 341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7 369 46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7 369 468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9 241 341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7 369 46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7 369 468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3 497 732,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3 877 44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3 877 449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139 499,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77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775 1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 604 109,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 716 91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 716 919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009 815,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030 53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030 532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009 815,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030 53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030 532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059 415,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062 83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062 832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50 399,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6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67 7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2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9 716,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2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9 716,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2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9 716,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2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8 031,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2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 685,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правонарушений, противодействия коррупции и незаконному обороту наркотиков в городе Югорске на 2014 - 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451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451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451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451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 028 094,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0 93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0 930 9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4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4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4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4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правонарушений, противодействия коррупции и незаконному обороту наркотиков в городе Югорске на 2014 - 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 633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 633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 633 9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 633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 633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 633 9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559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559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559 2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559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559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559 2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493 238,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463 70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463 701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493 238,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463 70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463 701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110 636,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012 8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012 83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 284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20 316,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70 87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70 871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5 961,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5 49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5 499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5 961,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5 49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5 499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 4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8 9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8 982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4 479,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 51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 517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07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07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074 7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07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07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074 7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083 73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083 73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083 735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083 73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083 73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083 735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892 57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892 57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892 571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0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0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0 1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81 06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81 06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81 064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90 96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90 96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90 965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90 96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90 96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90 965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2 24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2 24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2 242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88 72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88 72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88 723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оведение социологического опроса  по изучению общего социального самочувствия населения города Югорска"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9 314 439,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 4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 45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9 314 439,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 4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 45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9 314 439,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 4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 45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8 547 24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3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3 6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 808 463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 039 2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5 995 4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 808 463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 039 2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5 995 4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7 533 761,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4 523 9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4 523 93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359 845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533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490 09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 914 856,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 981 3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 981 38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 502 89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 296 3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 358 2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 502 89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 296 3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 358 2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511 537,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293 5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287 36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991 356,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002 8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070 84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5 887,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64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6 4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5 887,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64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6 4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8 4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5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90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4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509,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55 594,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59 60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8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85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59 60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8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85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59 60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8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85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9 594,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9 594,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9 594,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36 39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36 39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36 39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 64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 6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 62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 241 822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8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 241 822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8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6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5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58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973 822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54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542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404 677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8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82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404 677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8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82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354 42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8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 251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ое денежное вознаграждение к благодарственному письму главы города Югорс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716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4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716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4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716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4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ые выплаты гражданам, 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726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726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726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конкурса социально значимых проектов для некоммерческих организаций город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3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финансовую поддержку социально ориентированных некоммерческих организаций, не являющихся государственными (муниципальными) учреждениями, для реализации проектов и програм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301618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301618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301618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301618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301618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301618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301618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4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4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47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обучения муниципальных служащих и лиц, включенных в кадровый резерв (резерв управленческих кадров) по дополнительным профессиональным программам по приоритетным направлениям, включая обучение на рабочем месте  ("Школа муниципального служащего")"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8 502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8 502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8 502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8 502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8 502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  поведению муниципальных служащих органов местного самоуправления города Югорска и урегулированию конфликта интересов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городского праздника "День муниципального служащего города Югорск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3 497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2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3 497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2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 497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 497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 497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3 252 75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 3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Капитальный и текущий ремонт объектов недвижимости, находящихся в муниципальной собственности и приобретение муниципального имуществ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552 75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552 75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552 75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552 75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552 75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функций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 3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004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 3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004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 3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004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 3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004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1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004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1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004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 2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01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44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446 4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 01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 01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 01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 01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5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5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5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691 897,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8 102,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489 114,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64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647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57 285,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9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99 4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12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03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024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94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79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789 8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94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79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789 8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94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79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789 8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94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79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789 8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N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812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72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725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489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72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725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489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72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725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625 26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625 268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89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101 23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099 732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2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2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2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13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06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064 8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0 9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98 4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93 88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0 9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98 4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93 88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 714,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3 071,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98 4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93 88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124,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09 4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70 9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70 92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09 4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70 9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70 92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9 31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5 74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5 745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0 1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5 1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5 175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5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4 7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правонарушений, противодействия коррупции и незаконному обороту наркотиков в городе Югорске на 2014 - 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5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4 7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5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4 7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5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4 7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оздание условий для деятельности народных дружи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4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2 3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9 7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7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7 3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9 7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7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7 3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9 7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7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7 3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3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3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3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2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2 4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4 12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7 4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4 12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7 4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4 12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7 4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87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87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87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 04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6 13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 806 9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5 90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9 194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2 868 8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9 78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9 78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9 785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 01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 01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 015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5 85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9 14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2 817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Развитие агропромышленного комплекс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5 85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9 14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2 817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казание мер государственной поддержки сельхозтоваропроизводителям города Югорска"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3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5 85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9 14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2 817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6 52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9 24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8 185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9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9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491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 208,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6 48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9 24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8 185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6 48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9 24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8 185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6 48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9 24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8 185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30184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 74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90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032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30184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 74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90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032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30184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 74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90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032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30184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 74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90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032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оддержку малых форм хозяйств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301841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7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301841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7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301841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7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301841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7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400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35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15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15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15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530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2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Электронный муниципалитет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530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2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4 017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4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1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4 017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4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1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4 017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4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1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4 017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4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1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4 017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4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1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53 329,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42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102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53 329,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42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102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53 329,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42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102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53 329,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42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102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53 329,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42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84 153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8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53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84 153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8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53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84 153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8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53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84 153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8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53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51 091,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4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5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3 061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8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информационной безопасност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9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60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104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9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104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9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104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9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104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9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7 73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 58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 588 1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7 73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 58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 588 1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малого и среднего предпринимательств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203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24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203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24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2016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9 07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6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2016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9 07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6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2016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9 07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6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2016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9 07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6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поддержку малого и среднего предприниматель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879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3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3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3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54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54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54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поддержку малого и среднего предприниматель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201S2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57 42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201S2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57 42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201S2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57 42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201S2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57 42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 22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 229 4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4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 22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 229 4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4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 15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4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 15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4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 15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4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 15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4018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 17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 617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 617 9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4018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 17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 617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 617 9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4018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 17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 617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 617 9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4018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 17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 617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 617 9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401S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167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1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401S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167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1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401S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167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1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401S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167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1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5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03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03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034 7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5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91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91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914 7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91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91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914 7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320 6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353 92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353 924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320 6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353 92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353 924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51 42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51 42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51 424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2 75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5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56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6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94 01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60 77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60 776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94 01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60 77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60 776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4 26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1 0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1 02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9 75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9 75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9 756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5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5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5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5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40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00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005 4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4 40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4 00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4 005 4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Жилье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2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20484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20484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20484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20484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4 40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4 00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4 002 6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4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4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4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4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03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4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4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03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4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4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03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4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4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03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5 394 938,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5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5 5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03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005 061,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03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субсидии на возмещение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254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99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997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45,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3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 203,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 1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5 203,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5 203,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9 103,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9 103,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9 103,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9 103,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 151,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951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в сфере обращения с твердыми коммунальными отходам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7 72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7 72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7 727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 37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 37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 373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662 032,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81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817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51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51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51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51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6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6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6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 148 532,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 81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 817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 831 532,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</w:t>
            </w:r>
            <w:proofErr w:type="gramStart"/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управления культуры администрации города</w:t>
            </w:r>
            <w:proofErr w:type="gramEnd"/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горск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7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 831 532,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7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 831 532,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7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 831 532,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7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 831 532,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7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671 186,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129 82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129 826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7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13 540,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67 7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67 75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7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646 806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102 42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102 424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-Юг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8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8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8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8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 23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5 3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8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1 76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1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1 7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осуществления мероприятий по проведению дезинсекции и дератизации в Ханты - Мансийском автономном округе-Югр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2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2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2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2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 710,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 3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 36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2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289,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6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64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осуществления мероприятий по проведению дезинсекции и дератизации в Ханты - Мансийском автономном округе-Югр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 997,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 75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 753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002,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24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247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 060 47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 077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 385 9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123 69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123 69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123 69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ая пенсия за выслугу л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123 69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123 69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123 69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123 69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 511 8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 3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 37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 511 8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 3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 37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381 138,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06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065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ая материальная помощь гражданам, попавшим в трудную жизненную ситуац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01716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93 218,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01716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93 218,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01716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93 218,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01716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93 218,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экстренной материальной и финансовой поддержки на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01716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25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01716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25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01716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25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01716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25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3 9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3 9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3 9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3 9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ко Дню города Югорска - гражданам из числа первопроходцев, старожил города, работавших в п. Комсомольский с 1962 года по 1970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91 0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4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91 0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4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91 0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4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91 0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4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латы Почетным гражданам города Югорска в соответствии с решением Думы города Югорск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786 1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68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689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686 2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57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577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686 2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57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577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686 2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57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577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686 2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57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577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9 9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1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9 9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1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9 9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1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9 9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1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344 561,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61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616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стоимости подписки на газету "Югорский вестник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6 871,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6 871,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6 871,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6 871,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расходов на проведение газификации жилых помещений, не находящихся 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округа-Югры, бесплатной </w:t>
            </w:r>
            <w:proofErr w:type="gramStart"/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и</w:t>
            </w:r>
            <w:proofErr w:type="gramEnd"/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сли необходимые услуги не могут быть предоставлены по месту прожи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65 4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81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65 4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81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65 4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81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65 4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81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расходов на оплату стоимости проезда городским автотранспортом по маршрутам регулярного сообщения учащимся муниципальных образовательных учреждений из числа малообеспеченных сем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03726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 0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03726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 0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03726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 0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03726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 0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54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75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99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99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99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 05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2 25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3 564 4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 05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2 25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3 564 4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 приемным родителям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 05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 62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2 930 2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00184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 05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 62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2 930 2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00184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 05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 62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2 930 2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00184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 05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 62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2 930 2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00184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 05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 62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2 930 2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34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34 2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00384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34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34 2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00384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34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34 2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00384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34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34 2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00384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34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34 2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 36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 99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 997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 36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 99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 997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 36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 76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 768 8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 36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 76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 768 8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 741 692,7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 038 3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 038 375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 741 692,7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 038 3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 038 375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 377 055,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 87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 872 1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003 014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4 652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4 652,5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361 622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361 622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361 622,5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7 107,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30 42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30 425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7 107,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30 42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30 425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6 88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6 60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6 602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0 218,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83 82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83 823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00384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00384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00384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00384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9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9 7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00384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9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4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7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75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 4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 4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Молодежь города Югорск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 4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функций управления социальной политики администрации города Югорск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10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 4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106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 4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106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 4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106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 4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106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 774 99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 324 99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 324 994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106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41 082,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106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143 923,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075 00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075 006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443 33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19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193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 29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 29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 29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 29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2016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 29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2016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 29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2016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 29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2016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 29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</w:tr>
      <w:tr w:rsidR="007E4EE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551A" w:rsidRPr="00E90138" w:rsidRDefault="0096551A" w:rsidP="005D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МУП "Югорский информационно-издательский центр" в целях финансового обеспечения за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 в связи с опубликованием муниц</w:t>
            </w: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пальных правовых актов и иной официальной информации города Югорс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551A" w:rsidRPr="00E90138" w:rsidRDefault="0096551A" w:rsidP="005D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551A" w:rsidRPr="00E90138" w:rsidRDefault="0096551A" w:rsidP="005D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551A" w:rsidRPr="00E90138" w:rsidRDefault="0096551A" w:rsidP="005D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551A" w:rsidRPr="00E90138" w:rsidRDefault="0096551A" w:rsidP="005D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2016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551A" w:rsidRPr="00E90138" w:rsidRDefault="0096551A" w:rsidP="005D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551A" w:rsidRPr="00E90138" w:rsidRDefault="0096551A" w:rsidP="005D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 29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551A" w:rsidRPr="00E90138" w:rsidRDefault="0096551A" w:rsidP="005D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6551A" w:rsidRPr="00E90138" w:rsidRDefault="0096551A" w:rsidP="005D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 150 33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 150 33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 150 33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 150 33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 150 33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 150 33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 150 33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 150 33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партамент финансов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 82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3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2 3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2 3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2 3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2 3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1 537 217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1 85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1 851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1 537 217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1 85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1 851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 77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 77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 771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801 929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964 28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 1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 18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2 69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7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2 69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7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2 71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9 98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38 070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38 070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38 070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01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01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44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44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44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44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003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44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003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44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003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44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003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44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Эффективное управление муниципальным долгом города Югорск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9 097 574,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 386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 883 3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894 483,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6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 894 483,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 6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 894 483,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 6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 894 483,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 6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 894 483,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 6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 605 473,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 3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 605 473,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 3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 605 473,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 3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289 009,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815 002,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815 002,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474 006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380 78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3 222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 414 258,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1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Лес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7 542 699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6 497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6 497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6 497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6 497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6 497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5 577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5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5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045 099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045 099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045 099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045 099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045 099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045 099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4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градостроительной деятельност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1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1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1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1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4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4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0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4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0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4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0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4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0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4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224 659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224 659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224 659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224 659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224 659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224 659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224 659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6 69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 739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113 6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6 22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 739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3 113 6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6 22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 739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3 113 6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Жилье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6 22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 739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3 113 6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2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6 22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 739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3 113 6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на реализацию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205821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43 06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2 697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 157 8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205821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43 06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2 697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 157 8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205821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43 06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2 697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 157 8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205821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43 06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2 697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 157 8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2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97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2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97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2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97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2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97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еализации полномочий в области жилищных отнош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205S21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3 15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04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985 8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205S21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3 15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04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985 8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205S21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3 15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04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985 8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205S21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3 15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04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985 8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Жилье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207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207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207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207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207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8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8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6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6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6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6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6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 112 832,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92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049 7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 978 844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 15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 120 3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 978 844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 15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 120 3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Жилье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 978 844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 15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 120 3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субсидий молодым семьям города Югорск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 987 313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 934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 896 3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обеспечение жильем молодых семей в рамках федеральной целевой программы "Жилище" на 2015–2020 г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201L0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49 365,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93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89 6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201L0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49 365,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93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89 6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201L0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49 365,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93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89 6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201L0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49 365,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93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89 6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жильем молодых семей в рамках федеральной целевой программы "Жилище" на 2015–2020 г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201R0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 537 947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 04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 006 7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201R0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 537 947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 04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 006 7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201R0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 537 947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 04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 006 7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201R0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 537 947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 04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 006 7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субсидией лица, приравненного по льготам к ветеранам Великой Отечественной войн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2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991 53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4 3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202513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525 42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202513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525 42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202513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525 42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202513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525 42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202D13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6 10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4 3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202D13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6 10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4 3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202D13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6 10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4 3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202D13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6 10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4 3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едоставление мер государственной поддержки и улучшение жилищных условий семей ветеранов боевых действий и инвалидов"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2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59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59 7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203513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59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59 7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203513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59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59 7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203513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59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59 7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203513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59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59 7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 133 988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 76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 929 4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 133 988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 76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 929 4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 133 988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 76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 929 4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004R0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 133 988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 76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 929 4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004R0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 133 988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 76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 929 4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004R0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 133 988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 76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 929 4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004R0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 133 988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 76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 929 4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24 082 662,8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25 43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99 003 3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8 527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 8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 90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 90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Временное трудоустройство в городе Югорске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 90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2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0 90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0 90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0 90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0 90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0 90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7 619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7 619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7 619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4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7 619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4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7 619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4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7 619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4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7 619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2 896,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 896,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 896,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 896,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 896,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 896,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 896,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293,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602,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95 115 370,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3 79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57 359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2 558 034,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59 349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 709 6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2 472 034,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59 349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 709 6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 750 991,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59 344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 204 8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4 263 591,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 65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 050 4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4 263 591,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 65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 050 4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4 263 591,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 65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 050 4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3 184 011,8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079 579,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5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050 4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2824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37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53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536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2824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37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53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536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2824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37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53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536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2824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37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53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536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я</w:t>
            </w:r>
            <w:proofErr w:type="gramEnd"/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4 15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4 193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8 659 4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4 15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4 193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8 659 4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4 15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4 193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8 659 4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4 15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4 193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8 659 4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я</w:t>
            </w:r>
            <w:proofErr w:type="gramEnd"/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частным образовательным организациям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 959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 95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 959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 959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 95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 959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 959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 95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 959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 959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 95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 959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366 243,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366 243,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366 243,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366 243,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366 243,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7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72 611 201,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1 56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89 769 7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72 231 201,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1 43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89 639 7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22 932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6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22 932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6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7 46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7 46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7 46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45 467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52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45 467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52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45 467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52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56 338 220,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98 966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85 173 7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7 234 320,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2 34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1 949 6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7 234 320,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2 34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1 949 6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7 234 320,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2 34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1 949 6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3 109 449,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0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124 870,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34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949 6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кабинетов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2618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55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2618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55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2618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55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2618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55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28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7 49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7 71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7 716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28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7 49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7 71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7 716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28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7 111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7 329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7 329 3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28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7 111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7 329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7 329 3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28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8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8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87 2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28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8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8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87 2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284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 821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1 90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1 901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284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 821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1 90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1 901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284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 034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64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643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284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 034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64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643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284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86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25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258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284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86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25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258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я</w:t>
            </w:r>
            <w:proofErr w:type="gramEnd"/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95 27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46 31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2 918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95 27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46 31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2 918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95 27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46 31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2 918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95 27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46 31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2 918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я</w:t>
            </w:r>
            <w:proofErr w:type="gramEnd"/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 45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 28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 288 1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 45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 28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 288 1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 45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 28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 288 1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 45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 28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 288 1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поддержке российского казаче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285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285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285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285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 560 316,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 560 316,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5 9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5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5 9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5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5 9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5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562 610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90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904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562 610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90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904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562 610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90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904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 911 756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 911 756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 911 756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7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809 73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12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12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12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12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81 73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81 73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81 73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81 73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 490 892,8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 560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 560 2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 490 892,8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 560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 560 2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 483 452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 560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 560 2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8 173 952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4 25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4 250 7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8 173 952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4 25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4 250 7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8 173 952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4 25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4 250 7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8 173 952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4 25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4 250 7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а поэтапное повышение </w:t>
            </w:r>
            <w:proofErr w:type="gramStart"/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2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19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19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194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2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19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19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194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2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19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19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194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2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19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19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194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финансирование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2S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5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2S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5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2S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5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2S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5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7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здание условий для функционирования и обеспечения системы персонифицированного финансирования дополнительного образования дете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1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857 440,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1061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857 440,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1061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857 440,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1061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857 440,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1061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857 440,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 404 277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 515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 515 6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 374 277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 515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 515 6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6 021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6 021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3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3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3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1 671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1 671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1 671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 318 255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 445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 445 6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02 395,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78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78 9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9 934,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5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52 6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9 934,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5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52 6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9 934,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5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52 6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02 461,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2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26 3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02 461,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2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26 3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9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9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95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6 961,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8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 на организацию отдыха детей в каникулярное врем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4618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4618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4618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4618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48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679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51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512 2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48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679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51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512 2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48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679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51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512 2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48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679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51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512 2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организации питания детей в возрасте от 6 до 17 лет (включительно) в лагерях с дневным пребыванием дет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4S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723 160,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34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341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4S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723 160,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34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341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4S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723 160,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34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341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4S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9 879,7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6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6 7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4S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213 280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204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204 8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Молодежь города Югорск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6 050 963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9 804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9 804 4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6 050 963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9 804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9 804 4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289 222,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62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627 4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оощрение и поддержка способной и талантливой молодеж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7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72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7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72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7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72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753 222,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02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025 4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67 7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3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36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67 7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3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36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67 7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3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36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3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3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92 812,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31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315 9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35 432,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15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155 9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35 432,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15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155 9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7 3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7 3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9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9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9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336 25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336 25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336 25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336 25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336 25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1 225 487,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4 57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4 577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3 138 356,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7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7 8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5 454 811,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1 615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1 615 2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5 454 811,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1 615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1 615 2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 765 455,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8 136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8 136 7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397 700,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037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037 8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 291 655,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 44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 440 7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 610 201,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 05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 055 1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 610 201,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 05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 055 1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376 086,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62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622 6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234 115,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43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432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3 343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9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9 7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3 343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9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9 7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7 844,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8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4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198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 8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 3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 3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 160 340,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 00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 001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 160 340,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 00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 001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 810 705,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 2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55 534,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0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03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394 100,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09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098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9 614,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9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92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9 614,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9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92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4 042,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7 2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5 571,8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5 3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5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5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5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532 030,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47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477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532 030,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47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477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532 030,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47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477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154 899,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136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136 2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77 131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40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40 8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 065 869,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 41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 414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 065 869,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 065 869,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 065 869,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 065 869,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 065 869,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 065 869,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 065 869,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культуры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7 754 356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 54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9 434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 732 765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 123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 123 7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5 632 165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4 05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4 053 1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5 632 165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4 05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4 053 1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57 36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385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57 36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385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57 36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385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57 36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385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57 36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4 993 847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4 05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4 053 1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0 190 047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9 249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9 249 3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0 190 047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9 249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9 249 3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0 190 047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9 249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9 249 3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0 190 047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9 249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9 249 3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а поэтапное повышение </w:t>
            </w:r>
            <w:proofErr w:type="gramStart"/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5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563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563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563 6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5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563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563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563 6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5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563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563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563 6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5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563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563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563 6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5S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5S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5S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5S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ормирование кадрового потенциал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8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6 9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8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6 9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8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6 9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8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6 9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8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6 9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текущих и капитальных ремонтных работ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1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 1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 1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Молодежь города Югорск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2 021 59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 417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 310 3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2 021 59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6 417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5 310 3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8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8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8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8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8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оступа инвалидов к услугам в сфере культур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 441 59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6 357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5 250 3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104 5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08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18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88 7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7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18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88 7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7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18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88 7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7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18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88 7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7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185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185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185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185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поддержку отрасли культу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1L5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 8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1L5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 8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1L5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 8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1L5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 8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1R5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2 3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1R5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2 3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1R5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2 3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1R5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2 3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1S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8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1S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8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1S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8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1S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8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2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28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28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28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28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2S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3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2S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3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2S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3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2S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3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822 1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962 1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962 1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662 1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3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36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12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62 1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6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64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6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64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тимулированию культурного разнообразия в автономном округ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385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385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385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385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ализация проекта музейно - туристического комплекса "Ворота в Югру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43 4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43 4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43 4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43 4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43 4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6 309 80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6 400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6 400 3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8 409 48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8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8 5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8 409 48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8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8 5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8 068 159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9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9 9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8 068 159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9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9 9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0 341 327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8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8 6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0 341 327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8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8 6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а поэтапное повышение </w:t>
            </w:r>
            <w:proofErr w:type="gramStart"/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5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 50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 50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 505 3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5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 50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 50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 505 3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5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948 5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948 5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948 51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5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948 5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948 5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948 51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5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556 7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556 7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556 79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5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556 7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556 7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556 79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5S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95 01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5S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95 01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5S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5 17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5 17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5 179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5S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5 17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5 17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5 179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5S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9 83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9 82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9 821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5S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9 83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9 82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9 821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114 61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114 61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114 61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114 61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114 61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ормирование кадрового потенциал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8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8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8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8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8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9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996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836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836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086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86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985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985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985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985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текущих и капитальных ремонтных работ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1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</w:t>
            </w:r>
            <w:proofErr w:type="gramStart"/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ы</w:t>
            </w:r>
            <w:proofErr w:type="gramEnd"/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живающих в городе Югорске этносов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0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0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0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0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0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социальной политики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 238 670,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 178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 097 4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правонарушений, противодействия коррупции и незаконному обороту наркотиков в городе Югорске на 2014 - 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Противодействие незаконному обороту наркотиков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здание условий для деятельности субъектов профилактики наркомании, в том числе занимающихся реабилитацией и ресоциализацией наркозависимых лиц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3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302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302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302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302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88 863,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99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19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288 863,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099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019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правонарушений, противодействия коррупции и незаконному обороту наркотиков в городе Югорске на 2014 - 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288 863,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099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019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288 863,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099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019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288 863,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099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019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профилактике правонарушений в сфере общественного порядк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120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9 463,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120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9 463,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120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9 463,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120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9 463,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12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20 6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12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20 6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12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20 6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12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20 6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182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8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182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8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182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8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182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8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182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182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182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182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1S2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5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9 7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1S2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5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9 7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1S2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5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9 7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1S2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5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9 7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финансирование расходов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1S2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1S2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1S2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1S2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699 09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9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9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 579 09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3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37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 579 09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3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37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Временное трудоустройство в городе Югорске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 579 09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3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37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525 353,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2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2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2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2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655 353,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655 353,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655 353,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655 353,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2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71 668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202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71 668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202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71 668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202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71 668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202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71 668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2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382 069,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2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2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2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2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82 069,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82 069,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82 069,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82 069,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правонарушений, противодействия коррупции и незаконному обороту наркотиков в городе Югорске на 2014 - 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12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12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12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1012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 755 254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 064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 064 1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580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18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182 1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580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18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182 1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крепление материально-технической базы учреждений физической культуры и спорт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80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5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54 7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28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28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28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28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финансирование расходов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2S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6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 7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2S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6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 7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2S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6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 7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2S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6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 7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9 89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2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27 4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9 17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9 17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9 17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9 17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а поэтапное повышение </w:t>
            </w:r>
            <w:proofErr w:type="gramStart"/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3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9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9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91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3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9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9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91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3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9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9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91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3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9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9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91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3S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 4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3S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 4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3S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 4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3S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 4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3 174 754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8 88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8 882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 379 422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 82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 822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299 918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1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126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91 144,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1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126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91 144,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1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126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91 144,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1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126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91 144,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1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126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18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8 774,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18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8 774,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18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8 774,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18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8 774,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50 507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9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56 507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9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56 507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9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56 507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9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56 507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69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28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28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28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28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е "Организация оздоровления и лечения детей на базе санатория - профилактория общества с ограниченной ответственностью "Газпром </w:t>
            </w:r>
            <w:proofErr w:type="spellStart"/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газ</w:t>
            </w:r>
            <w:proofErr w:type="spellEnd"/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горск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513 86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38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513 86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38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513 86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38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513 86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38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513 86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 977 63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68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689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оздоровления дет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5716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9 771,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4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45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5716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9 771,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4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45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5716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9 771,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4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45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5716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9 771,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4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45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58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 927 860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34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344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58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 927 860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34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344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58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 927 860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34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344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58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 927 860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34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344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1 758 1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3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Молодежь города Югорск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9 528 1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24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11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116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17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0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06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05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0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06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05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0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06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05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0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06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ддержка молодежных инициатив, волонтерского движ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1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1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1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1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1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оведение и участие в мероприятиях </w:t>
            </w:r>
            <w:proofErr w:type="spellStart"/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о</w:t>
            </w:r>
            <w:proofErr w:type="spellEnd"/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атриотического направл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62 1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1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62 1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1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62 1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1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62 1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1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6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1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99 1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,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 88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 2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1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 88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 2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1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 88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 2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1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 88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 2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1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 68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 2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1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1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587 06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3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587 06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3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587 06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3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587 06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3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587 06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3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Временное трудоустройство в городе Югорске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2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2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2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2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2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2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2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рганизацию деятельности молодежных трудовых отряд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20285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20285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20285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20285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7 1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7 1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7 1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7 1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7 1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7 1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20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20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20 3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320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320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320 3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осуществления мероприятий по проведению дезинсекции и дератизации в Ханты - Мансийском автономном округе-Югр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2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2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2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002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осуществления мероприятий по проведению дезинсекции и дератизации в Ханты - Мансийском автономном округе-Югр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101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016 160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 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 15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1 016 160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5 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5 15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1 016 160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5 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5 15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крепление материально-технической базы учреждений физической культуры и спорт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898 24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583 24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583 24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583 24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583 24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проведению смотров-конкурсов в сфере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285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285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285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285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 700 687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 700 687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 700 687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 700 687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 700 687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5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39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39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39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39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485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485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485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485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36 23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36 23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36 23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36 23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36 23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5 697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 78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3 552 7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2 905,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32 905,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79 091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79 091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79 091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03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03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03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03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9 091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9 091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9 091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9 091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53 814,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Капитальный и текущий ремонт объектов недвижимости, находящихся в муниципальной собственности и приобретение муниципального имуществ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53 814,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53 814,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53 814,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53 814,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2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53 814,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4 342 158,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2 81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 894 2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696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496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496 2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696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496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496 2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696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496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496 2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96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96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96 2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96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96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96 2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96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96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96 2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96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96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96 2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 928 959,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 928 959,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субсидии организациям автомобильного транспорта на возмещение убытков от пассажирских перевозок на территории города Югорска по регулируемым тарифам, 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 928 959,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003209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 826 275,7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003209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 826 275,7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003209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 826 275,7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003209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 826 275,7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2 683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2 683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2 683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2 683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9 686 998,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7 314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7 398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89 686 998,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7 314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7 398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8 203 18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3 314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3 398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 044 88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 3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5 303 2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 044 88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 3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5 303 2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 044 88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 3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5 303 2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 044 88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 3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5 303 2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001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2 10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7 539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6 690 1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001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6 690 1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001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6 690 1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001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6 690 1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001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2 10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7 539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001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2 10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7 539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001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2 10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7 539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ных обязательст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001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 057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44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404 7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001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404 7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001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404 7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001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404 7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001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 057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44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001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 057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44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001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 057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44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Текущее содержание и ремонт городских дорог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 039 815,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4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002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34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002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34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002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34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002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34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6 501 205,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4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6 501 205,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4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6 501 205,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4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96 501 205,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4 0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ных обязательст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002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6 610,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002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6 610,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002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6 610,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002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96 610,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Выполнение мероприятий по разработке программ, нормативных документов в сфере дорожной деятельност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44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44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44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44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8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44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03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03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03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03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 135 096,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6 81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 498 5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 316 564,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 49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588 1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 316 564,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 49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588 1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Капитальный ремонт общего имущества многоквартирных домов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286 564,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99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088 1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286 564,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99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088 1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1016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99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088 1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1016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99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088 1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1016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99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088 1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1016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99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088 1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а проведение капитального ремонта общего имущества в многоквартирных домах, расположенных на территории города Югорск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101619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286 564,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101619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286 564,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101619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286 564,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101619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286 564,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тдельные мероприятия по ремонту жилищного фонд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Мероприятия по информационной поддержке, обучению собственников помещений по организации капитального ремонта многоквартирных домов"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2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иведение в технически исправное состояние жилых домов, расположенных на территории города Югорска, использовавшихся до 01 января 2012 года в качестве общежит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2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2046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30 05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2046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30 05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2046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30 05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2046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30 05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E4EE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2F71" w:rsidRPr="00E90138" w:rsidRDefault="002A2F71" w:rsidP="005D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за исключением субс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й государственным (муниципальным</w:t>
            </w: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, использовавшихся до 01 января 2012 года в качестве общежи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2F71" w:rsidRPr="00E90138" w:rsidRDefault="002A2F71" w:rsidP="002A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2F71" w:rsidRPr="00E90138" w:rsidRDefault="002A2F71" w:rsidP="002A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2F71" w:rsidRPr="00E90138" w:rsidRDefault="002A2F71" w:rsidP="002A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2F71" w:rsidRPr="00E90138" w:rsidRDefault="002A2F71" w:rsidP="005D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2046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2F71" w:rsidRPr="00E90138" w:rsidRDefault="002A2F71" w:rsidP="005D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2F71" w:rsidRPr="00E90138" w:rsidRDefault="002A2F71" w:rsidP="005D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30 05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2F71" w:rsidRPr="00E90138" w:rsidRDefault="002A2F71" w:rsidP="005D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2F71" w:rsidRPr="00E90138" w:rsidRDefault="002A2F71" w:rsidP="005D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2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669 94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2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669 94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2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669 94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92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669 94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8 693 720,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9 17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6 256 8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092 301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недрение энергосберегающих мероприятий в системах тепло -</w:t>
            </w:r>
            <w:proofErr w:type="gramStart"/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водо</w:t>
            </w:r>
            <w:proofErr w:type="spellEnd"/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, электроснабж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092 301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0042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092 301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0042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092 301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0042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092 301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0042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092 301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6 601 418,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8 67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5 756 8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9 253 210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2 75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 797 9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9 253 210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9 24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 797 90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016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999 96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016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999 96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084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016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999 96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2CF8" w:rsidRPr="00E90138" w:rsidRDefault="001E2CF8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016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999 96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E4EE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4166F" w:rsidRPr="00E90138" w:rsidRDefault="0094166F" w:rsidP="005D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в целях возмещения затрат при проведении капитального ремонта (с заменой) газопроводов, систем теплоснабжения, водоснабжения и водоотведения для подготовки к </w:t>
            </w:r>
            <w:proofErr w:type="gramStart"/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еннее-зимнему</w:t>
            </w:r>
            <w:proofErr w:type="gramEnd"/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иод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4166F" w:rsidRPr="00E90138" w:rsidRDefault="0094166F" w:rsidP="001C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166F" w:rsidRPr="00E90138" w:rsidRDefault="0094166F" w:rsidP="005D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166F" w:rsidRPr="00E90138" w:rsidRDefault="0094166F" w:rsidP="0023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166F" w:rsidRPr="00E90138" w:rsidRDefault="0094166F" w:rsidP="005D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016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166F" w:rsidRPr="00E90138" w:rsidRDefault="0094166F" w:rsidP="005D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166F" w:rsidRPr="00E90138" w:rsidRDefault="0094166F" w:rsidP="005D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999 96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166F" w:rsidRPr="00E90138" w:rsidRDefault="0094166F" w:rsidP="005D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166F" w:rsidRPr="00E90138" w:rsidRDefault="0094166F" w:rsidP="005D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 63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 78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 208 00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5 57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5 57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5 57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 63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 20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 208 00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 63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 20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 208 00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1 63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 20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 208 00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483 210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483 210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483 210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483 210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138 53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46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89 90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87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87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87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138 53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8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89 90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138 53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8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89 90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138 53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8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89 90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субсидии на поддержку мероприятий инвестиционных проектов в сфере ЖКК, реализуемых на основе концессионных соглашен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3 504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оприятий по модернизации систем коммунальной инфраструктуры за счет средств бюджета Ханты-Мансийского автономного округа – Юг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04096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 329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04096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 329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04096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 329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04096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0 329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финансирование расходов на обеспечение мероприятий по модернизации систем коммунальной инфраструкту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04S96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175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04S96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175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04S96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175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04S96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 175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 0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25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288 80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субсидии на возмещение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5 0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25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288 80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2016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 4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2016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 4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2016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 4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2016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 4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E4EE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7115D" w:rsidRPr="00E90138" w:rsidRDefault="0017115D" w:rsidP="005D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в целях возмещения недополученных доходов при оказании жилищно-коммунальных услуг населению города Югорс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7115D" w:rsidRPr="00E90138" w:rsidRDefault="0017115D" w:rsidP="0017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115D" w:rsidRPr="00E90138" w:rsidRDefault="0017115D" w:rsidP="005D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115D" w:rsidRPr="00E90138" w:rsidRDefault="0017115D" w:rsidP="005D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115D" w:rsidRPr="00E90138" w:rsidRDefault="0017115D" w:rsidP="005D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2016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115D" w:rsidRPr="00E90138" w:rsidRDefault="0017115D" w:rsidP="005D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115D" w:rsidRPr="00E90138" w:rsidRDefault="0017115D" w:rsidP="005D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 4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115D" w:rsidRPr="00E90138" w:rsidRDefault="0017115D" w:rsidP="005D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7115D" w:rsidRPr="00E90138" w:rsidRDefault="0017115D" w:rsidP="005D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proofErr w:type="gramStart"/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на возмещение части затрат на уплату процентов по привлекаемым заемным средствам на оплату задолженности по энергоресурсам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20182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9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20182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9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20182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9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20182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9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0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25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288 80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0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25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288 80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0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25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288 80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0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25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288 80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возмещения части затрат на уплату процентов по привлекаемым заемным средствам на оплату задолженности по энергоресурс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201S2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201S2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201S2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201S2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действие развитию жилищного строительств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2 313 207,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 670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2 670 10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3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2 313 207,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 670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2 670 10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301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 489 860,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301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 489 860,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301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 489 860,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301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 489 860,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30182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7 06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 00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 002 60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30182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7 06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 00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 002 60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30182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7 06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 00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 002 60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30182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7 06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 00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7 002 60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301S2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 762 947,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66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667 50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301S2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 762 947,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66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667 50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301S2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 762 947,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66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667 50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301S2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 762 947,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66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667 50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4 789 420,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0 7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7 225 00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4 789 420,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0 7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7 225 00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5 707 880,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 7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 225 00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01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400 416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01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400 416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01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400 416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01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400 416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 326 426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 7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 225 00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 326 426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 7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 225 00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 326 426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 7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 225 00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 326 426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4 7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 225 00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формирование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01L555F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 743 237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01L555F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 743 237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01L555F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 743 237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01L555F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7 743 237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01R555F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 237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01R555F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 237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01R555F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 237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01R555F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 237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9 081 539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6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6 000 00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9 081 539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6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6 000 00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9 081 539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6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6 000 00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9 081 539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6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6 000 00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69 081 539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6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6 000 00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35 39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35 39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35 39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35 39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35 39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35 39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35 39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335 39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29 057,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0 00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029 057,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6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029 057,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6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учрежден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8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8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8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8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8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капитальных ремонтов зданий, сооружений, предназначенных для размещения муниципальных образовательных учрежден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9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029 057,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9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029 057,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9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029 057,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9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029 057,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009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 029 057,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5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69 23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669 23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669 23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ализация проекта музейно - туристического комплекса "Ворота в Югру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669 23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4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669 23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4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669 23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4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669 23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5004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 669 23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4 688 847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4 688 847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4 688 847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троительство физкультурно - спортивного комплекса с универсальным игровым залом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34 688 847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азвитие материально - технической базы муниципальных учреждений спор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182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4 52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182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4 52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182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4 52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182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24 52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6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6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6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6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финансирование расходов на строительство (реконструкцию) объектов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1S2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 060 247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1S2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 060 247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1S2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 060 247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E9013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6001S2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10 060 247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0539" w:rsidRPr="001E2CF8" w:rsidTr="00AD328A">
        <w:trPr>
          <w:cantSplit/>
          <w:trHeight w:val="2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="00382499" w:rsidRPr="00E901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614 261 675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E9013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85 72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539" w:rsidRPr="001E2CF8" w:rsidRDefault="00F90539" w:rsidP="001E2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39 340 800,00</w:t>
            </w:r>
          </w:p>
        </w:tc>
      </w:tr>
    </w:tbl>
    <w:p w:rsidR="001E2CF8" w:rsidRDefault="001E2CF8" w:rsidP="00A526B5">
      <w:pPr>
        <w:pStyle w:val="a5"/>
        <w:rPr>
          <w:rFonts w:ascii="Times New Roman" w:hAnsi="Times New Roman" w:cs="Times New Roman"/>
        </w:rPr>
      </w:pPr>
    </w:p>
    <w:sectPr w:rsidR="001E2CF8" w:rsidSect="004942EF"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C1293"/>
    <w:rsid w:val="000225FA"/>
    <w:rsid w:val="00067A51"/>
    <w:rsid w:val="00081306"/>
    <w:rsid w:val="00090510"/>
    <w:rsid w:val="00090B8E"/>
    <w:rsid w:val="00097440"/>
    <w:rsid w:val="000B26B4"/>
    <w:rsid w:val="000B4F69"/>
    <w:rsid w:val="000C6821"/>
    <w:rsid w:val="000D31B1"/>
    <w:rsid w:val="00113154"/>
    <w:rsid w:val="001668E5"/>
    <w:rsid w:val="0017115D"/>
    <w:rsid w:val="00171B33"/>
    <w:rsid w:val="00183862"/>
    <w:rsid w:val="00183C65"/>
    <w:rsid w:val="001925CB"/>
    <w:rsid w:val="001961A7"/>
    <w:rsid w:val="001B1139"/>
    <w:rsid w:val="001C1E1E"/>
    <w:rsid w:val="001D27CA"/>
    <w:rsid w:val="001D61D9"/>
    <w:rsid w:val="001E2CF8"/>
    <w:rsid w:val="00200EF9"/>
    <w:rsid w:val="002063C1"/>
    <w:rsid w:val="00221F2E"/>
    <w:rsid w:val="00237A0A"/>
    <w:rsid w:val="00253DCC"/>
    <w:rsid w:val="002A2F71"/>
    <w:rsid w:val="0030218D"/>
    <w:rsid w:val="003443D5"/>
    <w:rsid w:val="00350E3A"/>
    <w:rsid w:val="003632D3"/>
    <w:rsid w:val="00372084"/>
    <w:rsid w:val="00377C92"/>
    <w:rsid w:val="00382499"/>
    <w:rsid w:val="003922E9"/>
    <w:rsid w:val="003B6034"/>
    <w:rsid w:val="003B738F"/>
    <w:rsid w:val="003D3F26"/>
    <w:rsid w:val="003E4616"/>
    <w:rsid w:val="003F1831"/>
    <w:rsid w:val="003F2763"/>
    <w:rsid w:val="00414CB1"/>
    <w:rsid w:val="0041759E"/>
    <w:rsid w:val="00433FD1"/>
    <w:rsid w:val="00440D5B"/>
    <w:rsid w:val="00443D47"/>
    <w:rsid w:val="00454D4F"/>
    <w:rsid w:val="00471A15"/>
    <w:rsid w:val="00475754"/>
    <w:rsid w:val="00477A17"/>
    <w:rsid w:val="00486BE9"/>
    <w:rsid w:val="00492367"/>
    <w:rsid w:val="004942EF"/>
    <w:rsid w:val="004A4BC1"/>
    <w:rsid w:val="004A7826"/>
    <w:rsid w:val="004B3726"/>
    <w:rsid w:val="004B71A7"/>
    <w:rsid w:val="004D14DC"/>
    <w:rsid w:val="004E597B"/>
    <w:rsid w:val="005026F6"/>
    <w:rsid w:val="00580EBB"/>
    <w:rsid w:val="00623C30"/>
    <w:rsid w:val="006321BE"/>
    <w:rsid w:val="00632768"/>
    <w:rsid w:val="006373F2"/>
    <w:rsid w:val="00666117"/>
    <w:rsid w:val="006A4F7E"/>
    <w:rsid w:val="006B67E2"/>
    <w:rsid w:val="006B6E9D"/>
    <w:rsid w:val="006C1293"/>
    <w:rsid w:val="006E48D8"/>
    <w:rsid w:val="006E4CD1"/>
    <w:rsid w:val="006E6B21"/>
    <w:rsid w:val="006F75B6"/>
    <w:rsid w:val="00731631"/>
    <w:rsid w:val="00750061"/>
    <w:rsid w:val="00767C2F"/>
    <w:rsid w:val="007718D4"/>
    <w:rsid w:val="007751DD"/>
    <w:rsid w:val="0078223C"/>
    <w:rsid w:val="007A0048"/>
    <w:rsid w:val="007A3A35"/>
    <w:rsid w:val="007A47C8"/>
    <w:rsid w:val="007B2350"/>
    <w:rsid w:val="007D4715"/>
    <w:rsid w:val="007E2165"/>
    <w:rsid w:val="007E4EE9"/>
    <w:rsid w:val="007F6B12"/>
    <w:rsid w:val="00800DF4"/>
    <w:rsid w:val="00816F2A"/>
    <w:rsid w:val="00820ABD"/>
    <w:rsid w:val="008945AF"/>
    <w:rsid w:val="008D691E"/>
    <w:rsid w:val="0092430A"/>
    <w:rsid w:val="00935903"/>
    <w:rsid w:val="0094166F"/>
    <w:rsid w:val="0094654F"/>
    <w:rsid w:val="009505D5"/>
    <w:rsid w:val="0096551A"/>
    <w:rsid w:val="00966B39"/>
    <w:rsid w:val="009878F1"/>
    <w:rsid w:val="00987AA7"/>
    <w:rsid w:val="009B3EE6"/>
    <w:rsid w:val="009C1ADB"/>
    <w:rsid w:val="009D582F"/>
    <w:rsid w:val="009D5E3D"/>
    <w:rsid w:val="009F0F78"/>
    <w:rsid w:val="009F4C47"/>
    <w:rsid w:val="009F5A88"/>
    <w:rsid w:val="009F5C29"/>
    <w:rsid w:val="00A05173"/>
    <w:rsid w:val="00A06056"/>
    <w:rsid w:val="00A3275A"/>
    <w:rsid w:val="00A526B5"/>
    <w:rsid w:val="00A769FB"/>
    <w:rsid w:val="00A7782C"/>
    <w:rsid w:val="00A8078A"/>
    <w:rsid w:val="00AB3A6F"/>
    <w:rsid w:val="00AC61BB"/>
    <w:rsid w:val="00AD328A"/>
    <w:rsid w:val="00AE5BA2"/>
    <w:rsid w:val="00B60623"/>
    <w:rsid w:val="00B613ED"/>
    <w:rsid w:val="00B66289"/>
    <w:rsid w:val="00B77E28"/>
    <w:rsid w:val="00BD6227"/>
    <w:rsid w:val="00BE2080"/>
    <w:rsid w:val="00C20C48"/>
    <w:rsid w:val="00C33C74"/>
    <w:rsid w:val="00C50766"/>
    <w:rsid w:val="00C60325"/>
    <w:rsid w:val="00CA13FC"/>
    <w:rsid w:val="00CB3E10"/>
    <w:rsid w:val="00CB5598"/>
    <w:rsid w:val="00CB7E12"/>
    <w:rsid w:val="00CC11BB"/>
    <w:rsid w:val="00CE2CA7"/>
    <w:rsid w:val="00CE3BB1"/>
    <w:rsid w:val="00D11ADC"/>
    <w:rsid w:val="00D80CC3"/>
    <w:rsid w:val="00D83EAC"/>
    <w:rsid w:val="00DB41BC"/>
    <w:rsid w:val="00DC1968"/>
    <w:rsid w:val="00DD0B96"/>
    <w:rsid w:val="00DE6A50"/>
    <w:rsid w:val="00E14C08"/>
    <w:rsid w:val="00E22611"/>
    <w:rsid w:val="00E37832"/>
    <w:rsid w:val="00E52588"/>
    <w:rsid w:val="00E57B88"/>
    <w:rsid w:val="00E75FD7"/>
    <w:rsid w:val="00E81CA2"/>
    <w:rsid w:val="00E90138"/>
    <w:rsid w:val="00E92785"/>
    <w:rsid w:val="00EA5048"/>
    <w:rsid w:val="00EA7153"/>
    <w:rsid w:val="00F00858"/>
    <w:rsid w:val="00F01D31"/>
    <w:rsid w:val="00F22125"/>
    <w:rsid w:val="00F42B00"/>
    <w:rsid w:val="00F4439A"/>
    <w:rsid w:val="00F61124"/>
    <w:rsid w:val="00F64719"/>
    <w:rsid w:val="00F775F3"/>
    <w:rsid w:val="00F83846"/>
    <w:rsid w:val="00F90539"/>
    <w:rsid w:val="00F932E0"/>
    <w:rsid w:val="00F94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129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C1293"/>
    <w:rPr>
      <w:color w:val="800080"/>
      <w:u w:val="single"/>
    </w:rPr>
  </w:style>
  <w:style w:type="paragraph" w:customStyle="1" w:styleId="xl64">
    <w:name w:val="xl64"/>
    <w:basedOn w:val="a"/>
    <w:rsid w:val="006C129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6C129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6C129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C129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6C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6C12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6C129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6C129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C129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6C129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C12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C12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C12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C12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C12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C12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C12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C12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C129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C12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6C129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C129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6C129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6C12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526B5"/>
    <w:pPr>
      <w:spacing w:after="0" w:line="240" w:lineRule="auto"/>
    </w:pPr>
  </w:style>
  <w:style w:type="paragraph" w:customStyle="1" w:styleId="xl98">
    <w:name w:val="xl98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rsid w:val="00433F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7">
    <w:name w:val="xl107"/>
    <w:basedOn w:val="a"/>
    <w:rsid w:val="00433F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2">
    <w:name w:val="xl112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a"/>
    <w:rsid w:val="00433F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rsid w:val="00433FD1"/>
    <w:pPr>
      <w:pBdr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433FD1"/>
    <w:pPr>
      <w:pBdr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a"/>
    <w:rsid w:val="00433FD1"/>
    <w:pPr>
      <w:pBdr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a"/>
    <w:rsid w:val="00433FD1"/>
    <w:pPr>
      <w:pBdr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a"/>
    <w:rsid w:val="00433FD1"/>
    <w:pPr>
      <w:pBdr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a"/>
    <w:rsid w:val="00433FD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D83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3E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4BBA1E-6AE3-46AC-B236-ADDD1778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33</Pages>
  <Words>40369</Words>
  <Characters>230107</Characters>
  <Application>Microsoft Office Word</Application>
  <DocSecurity>0</DocSecurity>
  <Lines>1917</Lines>
  <Paragraphs>5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Сафина Юлия Рифатовна</cp:lastModifiedBy>
  <cp:revision>49</cp:revision>
  <cp:lastPrinted>2017-12-14T12:50:00Z</cp:lastPrinted>
  <dcterms:created xsi:type="dcterms:W3CDTF">2017-11-19T17:35:00Z</dcterms:created>
  <dcterms:modified xsi:type="dcterms:W3CDTF">2017-12-26T14:21:00Z</dcterms:modified>
</cp:coreProperties>
</file>